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748A5185" w:rsidR="00321988" w:rsidRPr="00CE6E1C" w:rsidRDefault="00FD2560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5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09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1519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153F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01</w:t>
      </w:r>
    </w:p>
    <w:p w14:paraId="6A44AE8D" w14:textId="27650147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66E32227" w14:textId="77777777" w:rsidR="003153F1" w:rsidRDefault="00FD2560" w:rsidP="003153F1">
      <w:pPr>
        <w:pStyle w:val="ae"/>
        <w:spacing w:before="4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D256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ильмез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  <w:r w:rsidRPr="00FD2560">
        <w:rPr>
          <w:rFonts w:ascii="Times New Roman" w:hAnsi="Times New Roman" w:cs="Times New Roman"/>
          <w:b/>
          <w:bCs/>
          <w:sz w:val="28"/>
          <w:szCs w:val="28"/>
        </w:rPr>
        <w:t xml:space="preserve"> от 11.03.2025 № 114 «</w:t>
      </w:r>
      <w:r w:rsidRPr="00FD25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 утверждени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D25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ка и условий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D25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свобождения от платы, взимаемой с родителей (законных представителей) за присмотр и уход за ребенком участника специальной военной операции, посещающим на территории Кильмезского района Кировской области муниципальную образовательную организацию, реализующую образовательную программу дошкольного образования»</w:t>
      </w:r>
    </w:p>
    <w:p w14:paraId="10BCCBCA" w14:textId="32A22290" w:rsidR="00FD2560" w:rsidRPr="003153F1" w:rsidRDefault="003153F1" w:rsidP="003153F1">
      <w:pPr>
        <w:pStyle w:val="ae"/>
        <w:spacing w:before="48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="00FD256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ировской области от 29.08.2025 № 454-П «О внесении изменений в постановление Правительства Кировской области от 07.10.2022 № 548-П «О дополнительной социальной поддержке отдельных категорий граждан» ПОСТАНОВЛЯЕТ:</w:t>
      </w:r>
    </w:p>
    <w:p w14:paraId="35E2BA55" w14:textId="6235F588" w:rsidR="00FD2560" w:rsidRPr="00AE4D96" w:rsidRDefault="003153F1" w:rsidP="003153F1">
      <w:pPr>
        <w:spacing w:after="0" w:line="360" w:lineRule="auto"/>
        <w:jc w:val="both"/>
        <w:rPr>
          <w:rFonts w:eastAsia="Calibri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2560">
        <w:rPr>
          <w:rFonts w:ascii="Times New Roman" w:hAnsi="Times New Roman" w:cs="Times New Roman"/>
          <w:sz w:val="28"/>
          <w:szCs w:val="28"/>
        </w:rPr>
        <w:t xml:space="preserve">1. Внести изменение в </w:t>
      </w:r>
      <w:r w:rsidR="00FD256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D2560" w:rsidRPr="00AE4D96">
        <w:rPr>
          <w:rFonts w:ascii="Times New Roman" w:eastAsia="Calibri" w:hAnsi="Times New Roman" w:cs="Times New Roman"/>
          <w:sz w:val="28"/>
          <w:szCs w:val="28"/>
          <w:lang w:eastAsia="en-US"/>
        </w:rPr>
        <w:t>оряд</w:t>
      </w:r>
      <w:r w:rsidR="00FD2560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r w:rsidR="00FD2560" w:rsidRPr="00AE4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слови</w:t>
      </w:r>
      <w:r w:rsidR="00FD256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D2560" w:rsidRPr="00AE4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свобождения от платы, взимаемой с родителей (законных представителей) за присмотр и уход за ребенком участника специальной военной операции, посещающим на территории Кильмезского района Кировской области   муниципальную образовательную организацию, реализующую образовательную программу дошкольного образования</w:t>
      </w:r>
      <w:r w:rsidR="00FD25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D2560" w:rsidRPr="00AE4D96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е</w:t>
      </w:r>
      <w:r w:rsidR="00FD25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2560" w:rsidRPr="00AE4D96">
        <w:rPr>
          <w:rFonts w:ascii="Times New Roman" w:hAnsi="Times New Roman" w:cs="Times New Roman"/>
          <w:sz w:val="28"/>
          <w:szCs w:val="28"/>
        </w:rPr>
        <w:t>постановлени</w:t>
      </w:r>
      <w:r w:rsidR="00FD2560">
        <w:rPr>
          <w:rFonts w:ascii="Times New Roman" w:hAnsi="Times New Roman" w:cs="Times New Roman"/>
          <w:sz w:val="28"/>
          <w:szCs w:val="28"/>
        </w:rPr>
        <w:t>ем</w:t>
      </w:r>
      <w:r w:rsidR="00FD2560" w:rsidRPr="00AE4D96">
        <w:rPr>
          <w:rFonts w:ascii="Times New Roman" w:hAnsi="Times New Roman" w:cs="Times New Roman"/>
          <w:sz w:val="28"/>
          <w:szCs w:val="28"/>
        </w:rPr>
        <w:t xml:space="preserve"> администрации Кильмезского  района  от 11.03.2025 № 114 «</w:t>
      </w:r>
      <w:r w:rsidR="00FD2560" w:rsidRPr="00AE4D96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и условий освобождения от платы, взимаемой с родителей (законных представителей) за присмотр и уход за ребенком участника специальной военной операции, посещающим на территории Кильмезского района Кировской области   муниципальную образовательную организацию, реализующую образовательную программу дошкольного образования</w:t>
      </w:r>
      <w:r w:rsidR="00FD25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менив в пункте 1.6 </w:t>
      </w:r>
      <w:r w:rsidR="00FD25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дела 1 «Общие положения» слова «31.12.2025» словами «31 декабря года, следующего за годом окончания проведения специальной военной операции»</w:t>
      </w:r>
    </w:p>
    <w:p w14:paraId="56132053" w14:textId="6C5C2459" w:rsidR="00FD2560" w:rsidRDefault="003153F1" w:rsidP="00FD256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D2560">
        <w:rPr>
          <w:rFonts w:ascii="Times New Roman" w:hAnsi="Times New Roman" w:cs="Times New Roman"/>
          <w:bCs/>
          <w:sz w:val="28"/>
          <w:szCs w:val="28"/>
        </w:rPr>
        <w:t xml:space="preserve">2. Контроль за исполнением постановления возложить на начальника управления образования </w:t>
      </w:r>
      <w:proofErr w:type="spellStart"/>
      <w:r w:rsidR="00FD2560">
        <w:rPr>
          <w:rFonts w:ascii="Times New Roman" w:hAnsi="Times New Roman" w:cs="Times New Roman"/>
          <w:bCs/>
          <w:sz w:val="28"/>
          <w:szCs w:val="28"/>
        </w:rPr>
        <w:t>Вязникову</w:t>
      </w:r>
      <w:proofErr w:type="spellEnd"/>
      <w:r w:rsidR="00FD2560">
        <w:rPr>
          <w:rFonts w:ascii="Times New Roman" w:hAnsi="Times New Roman" w:cs="Times New Roman"/>
          <w:bCs/>
          <w:sz w:val="28"/>
          <w:szCs w:val="28"/>
        </w:rPr>
        <w:t xml:space="preserve"> Е.В.</w:t>
      </w:r>
    </w:p>
    <w:p w14:paraId="02DCB341" w14:textId="77777777" w:rsidR="00315194" w:rsidRDefault="00315194" w:rsidP="00FD2560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01F72CD9" w14:textId="77777777" w:rsidR="00315194" w:rsidRDefault="00315194" w:rsidP="00FD2560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6CBFB00" w14:textId="67D56E59" w:rsidR="00FD2560" w:rsidRPr="00FD2560" w:rsidRDefault="00FD2560" w:rsidP="00FD2560">
      <w:pPr>
        <w:pStyle w:val="ae"/>
        <w:rPr>
          <w:rFonts w:ascii="Times New Roman" w:hAnsi="Times New Roman" w:cs="Times New Roman"/>
          <w:sz w:val="28"/>
          <w:szCs w:val="28"/>
        </w:rPr>
      </w:pPr>
      <w:r w:rsidRPr="00FD2560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14:paraId="1184403F" w14:textId="48D955BB" w:rsidR="00FD2560" w:rsidRDefault="00FD2560" w:rsidP="00FD256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Н. Чучалина</w:t>
      </w:r>
    </w:p>
    <w:p w14:paraId="5F5C767A" w14:textId="6416819F" w:rsidR="00FD2560" w:rsidRPr="00FD2560" w:rsidRDefault="00FD2560" w:rsidP="00FD256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03FEBBD" w14:textId="77777777" w:rsidR="00FD2560" w:rsidRDefault="00FD2560" w:rsidP="00FD2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985A8" w14:textId="4E77AD4B" w:rsidR="00FD2560" w:rsidRDefault="00FD2560" w:rsidP="00FD2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:</w:t>
      </w:r>
    </w:p>
    <w:p w14:paraId="35495061" w14:textId="77777777" w:rsidR="00FD2560" w:rsidRDefault="00FD2560" w:rsidP="00FD25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9D649D" w14:textId="77777777" w:rsidR="00FD2560" w:rsidRDefault="00FD2560" w:rsidP="00FD2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эксперт </w:t>
      </w:r>
    </w:p>
    <w:p w14:paraId="2929D0E6" w14:textId="313BD1F8" w:rsidR="00FD2560" w:rsidRDefault="00FD2560" w:rsidP="00FD2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школьному образованию ИМЦ</w:t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Лесникова</w:t>
      </w:r>
    </w:p>
    <w:p w14:paraId="443FD6AE" w14:textId="33B373EC" w:rsidR="00FD2560" w:rsidRPr="00290702" w:rsidRDefault="00315194" w:rsidP="00315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5</w:t>
      </w:r>
    </w:p>
    <w:p w14:paraId="601BA3DB" w14:textId="77777777" w:rsidR="00FD2560" w:rsidRPr="00290702" w:rsidRDefault="00FD2560" w:rsidP="00FD25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69EFD0" w14:textId="77777777" w:rsidR="00FD2560" w:rsidRPr="00290702" w:rsidRDefault="00FD2560" w:rsidP="00FD2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702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3E21BD94" w14:textId="77777777" w:rsidR="00FD2560" w:rsidRPr="00290702" w:rsidRDefault="00FD2560" w:rsidP="00FD25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8C6BE3" w14:textId="720B6497" w:rsidR="00FD2560" w:rsidRPr="00290702" w:rsidRDefault="00FD2560" w:rsidP="00FD2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702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Pr="00290702">
        <w:rPr>
          <w:rFonts w:ascii="Times New Roman" w:hAnsi="Times New Roman" w:cs="Times New Roman"/>
          <w:sz w:val="28"/>
          <w:szCs w:val="28"/>
        </w:rPr>
        <w:t>Е.В. В</w:t>
      </w:r>
      <w:proofErr w:type="spellStart"/>
      <w:r w:rsidRPr="00290702">
        <w:rPr>
          <w:rFonts w:ascii="Times New Roman" w:hAnsi="Times New Roman" w:cs="Times New Roman"/>
          <w:sz w:val="28"/>
          <w:szCs w:val="28"/>
        </w:rPr>
        <w:t>язникова</w:t>
      </w:r>
      <w:proofErr w:type="spellEnd"/>
    </w:p>
    <w:p w14:paraId="08D149FE" w14:textId="77777777" w:rsidR="00315194" w:rsidRPr="00290702" w:rsidRDefault="00315194" w:rsidP="00315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5</w:t>
      </w:r>
    </w:p>
    <w:p w14:paraId="3B9D5FDB" w14:textId="053556F6" w:rsidR="00FD2560" w:rsidRPr="00290702" w:rsidRDefault="00FD2560" w:rsidP="00FD2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702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1F732303" w14:textId="0C89E40B" w:rsidR="00FD2560" w:rsidRPr="00290702" w:rsidRDefault="00FD2560" w:rsidP="00FD2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702">
        <w:rPr>
          <w:rFonts w:ascii="Times New Roman" w:hAnsi="Times New Roman" w:cs="Times New Roman"/>
          <w:sz w:val="28"/>
          <w:szCs w:val="28"/>
        </w:rPr>
        <w:t xml:space="preserve">главы администрации района </w:t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Pr="00290702">
        <w:rPr>
          <w:rFonts w:ascii="Times New Roman" w:hAnsi="Times New Roman" w:cs="Times New Roman"/>
          <w:sz w:val="28"/>
          <w:szCs w:val="28"/>
        </w:rPr>
        <w:t>Т.Н. Чучалина</w:t>
      </w:r>
    </w:p>
    <w:p w14:paraId="6A55DF7A" w14:textId="77777777" w:rsidR="00315194" w:rsidRPr="00290702" w:rsidRDefault="00315194" w:rsidP="00315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5</w:t>
      </w:r>
    </w:p>
    <w:p w14:paraId="454859E2" w14:textId="4EB6EFC9" w:rsidR="00FD2560" w:rsidRPr="00290702" w:rsidRDefault="00FD2560" w:rsidP="003153F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90702">
        <w:rPr>
          <w:rFonts w:ascii="Times New Roman" w:hAnsi="Times New Roman" w:cs="Times New Roman"/>
          <w:sz w:val="28"/>
          <w:szCs w:val="28"/>
        </w:rPr>
        <w:t>И.о.</w:t>
      </w:r>
      <w:r w:rsidR="00315194">
        <w:rPr>
          <w:rFonts w:ascii="Times New Roman" w:hAnsi="Times New Roman" w:cs="Times New Roman"/>
          <w:sz w:val="28"/>
          <w:szCs w:val="28"/>
        </w:rPr>
        <w:t xml:space="preserve"> </w:t>
      </w:r>
      <w:r w:rsidRPr="00290702">
        <w:rPr>
          <w:rFonts w:ascii="Times New Roman" w:hAnsi="Times New Roman" w:cs="Times New Roman"/>
          <w:sz w:val="28"/>
          <w:szCs w:val="28"/>
        </w:rPr>
        <w:t>начальник</w:t>
      </w:r>
      <w:r w:rsidR="00315194">
        <w:rPr>
          <w:rFonts w:ascii="Times New Roman" w:hAnsi="Times New Roman" w:cs="Times New Roman"/>
          <w:sz w:val="28"/>
          <w:szCs w:val="28"/>
        </w:rPr>
        <w:t>а</w:t>
      </w:r>
      <w:r w:rsidRPr="00290702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315194">
        <w:rPr>
          <w:rFonts w:ascii="Times New Roman" w:hAnsi="Times New Roman" w:cs="Times New Roman"/>
          <w:sz w:val="28"/>
          <w:szCs w:val="28"/>
        </w:rPr>
        <w:t xml:space="preserve">, </w:t>
      </w:r>
      <w:r w:rsidRPr="00290702">
        <w:rPr>
          <w:rFonts w:ascii="Times New Roman" w:hAnsi="Times New Roman" w:cs="Times New Roman"/>
          <w:sz w:val="28"/>
          <w:szCs w:val="28"/>
        </w:rPr>
        <w:tab/>
      </w:r>
      <w:r w:rsidRPr="00290702">
        <w:rPr>
          <w:rFonts w:ascii="Times New Roman" w:hAnsi="Times New Roman" w:cs="Times New Roman"/>
          <w:sz w:val="28"/>
          <w:szCs w:val="28"/>
        </w:rPr>
        <w:tab/>
      </w:r>
      <w:r w:rsidRPr="00290702">
        <w:rPr>
          <w:rFonts w:ascii="Times New Roman" w:hAnsi="Times New Roman" w:cs="Times New Roman"/>
          <w:sz w:val="28"/>
          <w:szCs w:val="28"/>
        </w:rPr>
        <w:tab/>
        <w:t>Е.М.</w:t>
      </w:r>
      <w:r w:rsidR="00315194">
        <w:rPr>
          <w:rFonts w:ascii="Times New Roman" w:hAnsi="Times New Roman" w:cs="Times New Roman"/>
          <w:sz w:val="28"/>
          <w:szCs w:val="28"/>
        </w:rPr>
        <w:t xml:space="preserve"> </w:t>
      </w:r>
      <w:r w:rsidRPr="00290702">
        <w:rPr>
          <w:rFonts w:ascii="Times New Roman" w:hAnsi="Times New Roman" w:cs="Times New Roman"/>
          <w:sz w:val="28"/>
          <w:szCs w:val="28"/>
        </w:rPr>
        <w:t>Лялина</w:t>
      </w:r>
    </w:p>
    <w:p w14:paraId="7B6B296D" w14:textId="77777777" w:rsidR="00315194" w:rsidRPr="00290702" w:rsidRDefault="00FD2560" w:rsidP="00315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702">
        <w:rPr>
          <w:rFonts w:ascii="Times New Roman" w:hAnsi="Times New Roman" w:cs="Times New Roman"/>
          <w:sz w:val="18"/>
          <w:szCs w:val="18"/>
        </w:rPr>
        <w:t xml:space="preserve">  </w:t>
      </w:r>
      <w:r w:rsidR="00315194">
        <w:rPr>
          <w:rFonts w:ascii="Times New Roman" w:hAnsi="Times New Roman" w:cs="Times New Roman"/>
          <w:sz w:val="28"/>
          <w:szCs w:val="28"/>
        </w:rPr>
        <w:t>25.09.2025</w:t>
      </w:r>
    </w:p>
    <w:p w14:paraId="03AD17A9" w14:textId="59214032" w:rsidR="00FD2560" w:rsidRPr="00290702" w:rsidRDefault="00FD2560" w:rsidP="00FD25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0702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22716432" w14:textId="77777777" w:rsidR="00FD2560" w:rsidRPr="00290702" w:rsidRDefault="00FD2560" w:rsidP="00FD2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702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14:paraId="731D95AC" w14:textId="77777777" w:rsidR="00FD2560" w:rsidRPr="00290702" w:rsidRDefault="00FD2560" w:rsidP="00FD25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103DA93" w14:textId="4562057D" w:rsidR="00FD2560" w:rsidRPr="00315194" w:rsidRDefault="00FD2560" w:rsidP="00315194">
      <w:pPr>
        <w:pStyle w:val="ae"/>
        <w:rPr>
          <w:rFonts w:ascii="Times New Roman" w:hAnsi="Times New Roman" w:cs="Times New Roman"/>
          <w:sz w:val="28"/>
          <w:szCs w:val="28"/>
        </w:rPr>
      </w:pPr>
      <w:r w:rsidRPr="00315194">
        <w:rPr>
          <w:rFonts w:ascii="Times New Roman" w:hAnsi="Times New Roman" w:cs="Times New Roman"/>
          <w:sz w:val="28"/>
          <w:szCs w:val="28"/>
        </w:rPr>
        <w:t>Консультант по правовым вопросам</w:t>
      </w:r>
      <w:r w:rsidRPr="00315194">
        <w:rPr>
          <w:rFonts w:ascii="Times New Roman" w:hAnsi="Times New Roman" w:cs="Times New Roman"/>
          <w:sz w:val="28"/>
          <w:szCs w:val="28"/>
        </w:rPr>
        <w:tab/>
      </w:r>
      <w:r w:rsidRPr="00315194">
        <w:rPr>
          <w:rFonts w:ascii="Times New Roman" w:hAnsi="Times New Roman" w:cs="Times New Roman"/>
          <w:sz w:val="28"/>
          <w:szCs w:val="28"/>
        </w:rPr>
        <w:tab/>
      </w:r>
      <w:r w:rsidRPr="0031519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153F1">
        <w:rPr>
          <w:rFonts w:ascii="Times New Roman" w:hAnsi="Times New Roman" w:cs="Times New Roman"/>
          <w:sz w:val="28"/>
          <w:szCs w:val="28"/>
        </w:rPr>
        <w:tab/>
      </w:r>
      <w:r w:rsidRPr="00315194">
        <w:rPr>
          <w:rFonts w:ascii="Times New Roman" w:hAnsi="Times New Roman" w:cs="Times New Roman"/>
          <w:sz w:val="28"/>
          <w:szCs w:val="28"/>
        </w:rPr>
        <w:t>В.Е.</w:t>
      </w:r>
      <w:r w:rsidR="00315194" w:rsidRPr="00315194">
        <w:rPr>
          <w:rFonts w:ascii="Times New Roman" w:hAnsi="Times New Roman" w:cs="Times New Roman"/>
          <w:sz w:val="28"/>
          <w:szCs w:val="28"/>
        </w:rPr>
        <w:t xml:space="preserve"> </w:t>
      </w:r>
      <w:r w:rsidRPr="00315194">
        <w:rPr>
          <w:rFonts w:ascii="Times New Roman" w:hAnsi="Times New Roman" w:cs="Times New Roman"/>
          <w:sz w:val="28"/>
          <w:szCs w:val="28"/>
        </w:rPr>
        <w:t>Комарова</w:t>
      </w:r>
    </w:p>
    <w:p w14:paraId="24866CAC" w14:textId="77777777" w:rsidR="00315194" w:rsidRPr="00290702" w:rsidRDefault="00315194" w:rsidP="00315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5</w:t>
      </w:r>
    </w:p>
    <w:p w14:paraId="3D18B8D4" w14:textId="77777777" w:rsidR="00315194" w:rsidRPr="00290702" w:rsidRDefault="00315194" w:rsidP="00FD2560">
      <w:pPr>
        <w:rPr>
          <w:rFonts w:ascii="Times New Roman" w:hAnsi="Times New Roman" w:cs="Times New Roman"/>
          <w:sz w:val="28"/>
          <w:szCs w:val="28"/>
        </w:rPr>
      </w:pPr>
    </w:p>
    <w:p w14:paraId="774FC08D" w14:textId="06881D07" w:rsidR="00315194" w:rsidRPr="00290702" w:rsidRDefault="00315194" w:rsidP="00315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702">
        <w:rPr>
          <w:rFonts w:ascii="Times New Roman" w:hAnsi="Times New Roman" w:cs="Times New Roman"/>
          <w:sz w:val="28"/>
          <w:szCs w:val="28"/>
        </w:rPr>
        <w:t>РАЗОСЛАТЬ: Адм</w:t>
      </w:r>
      <w:r>
        <w:rPr>
          <w:rFonts w:ascii="Times New Roman" w:hAnsi="Times New Roman" w:cs="Times New Roman"/>
          <w:sz w:val="28"/>
          <w:szCs w:val="28"/>
        </w:rPr>
        <w:t>. р-на</w:t>
      </w:r>
      <w:r w:rsidRPr="00290702">
        <w:rPr>
          <w:rFonts w:ascii="Times New Roman" w:hAnsi="Times New Roman" w:cs="Times New Roman"/>
          <w:sz w:val="28"/>
          <w:szCs w:val="28"/>
        </w:rPr>
        <w:t xml:space="preserve"> – 1, МЦБ-1, РУО - 1</w:t>
      </w:r>
    </w:p>
    <w:p w14:paraId="499AE206" w14:textId="77777777" w:rsidR="00315194" w:rsidRPr="00290702" w:rsidRDefault="00315194" w:rsidP="00315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1BC92E" w14:textId="74E1037D" w:rsidR="00F23D58" w:rsidRPr="00CE6E1C" w:rsidRDefault="00FD2560" w:rsidP="00FD2560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07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sectPr w:rsidR="00F23D58" w:rsidRPr="00CE6E1C" w:rsidSect="003153F1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1" w15:restartNumberingAfterBreak="0">
    <w:nsid w:val="3C4850F5"/>
    <w:multiLevelType w:val="hybridMultilevel"/>
    <w:tmpl w:val="2478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330400464">
    <w:abstractNumId w:val="3"/>
  </w:num>
  <w:num w:numId="2" w16cid:durableId="26638444">
    <w:abstractNumId w:val="2"/>
  </w:num>
  <w:num w:numId="3" w16cid:durableId="1531139886">
    <w:abstractNumId w:val="4"/>
  </w:num>
  <w:num w:numId="4" w16cid:durableId="695010867">
    <w:abstractNumId w:val="0"/>
  </w:num>
  <w:num w:numId="5" w16cid:durableId="522868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814D4"/>
    <w:rsid w:val="00091E34"/>
    <w:rsid w:val="00095287"/>
    <w:rsid w:val="00095E5D"/>
    <w:rsid w:val="000B174B"/>
    <w:rsid w:val="000E4D9E"/>
    <w:rsid w:val="00122D76"/>
    <w:rsid w:val="001249E7"/>
    <w:rsid w:val="001253BD"/>
    <w:rsid w:val="0013312F"/>
    <w:rsid w:val="00153968"/>
    <w:rsid w:val="00155B80"/>
    <w:rsid w:val="00184D39"/>
    <w:rsid w:val="00191120"/>
    <w:rsid w:val="001A22E1"/>
    <w:rsid w:val="001B4FE3"/>
    <w:rsid w:val="002212D2"/>
    <w:rsid w:val="00237F2E"/>
    <w:rsid w:val="002536F2"/>
    <w:rsid w:val="00285DAE"/>
    <w:rsid w:val="002B14AD"/>
    <w:rsid w:val="002B6178"/>
    <w:rsid w:val="002D0C2A"/>
    <w:rsid w:val="00315194"/>
    <w:rsid w:val="003153F1"/>
    <w:rsid w:val="00321988"/>
    <w:rsid w:val="00374A6B"/>
    <w:rsid w:val="003915E0"/>
    <w:rsid w:val="003C6D92"/>
    <w:rsid w:val="003D5454"/>
    <w:rsid w:val="00413CB2"/>
    <w:rsid w:val="00421698"/>
    <w:rsid w:val="00476F60"/>
    <w:rsid w:val="004A76C4"/>
    <w:rsid w:val="004B1488"/>
    <w:rsid w:val="004D2E61"/>
    <w:rsid w:val="004D393A"/>
    <w:rsid w:val="004D45F2"/>
    <w:rsid w:val="004F647B"/>
    <w:rsid w:val="005455F1"/>
    <w:rsid w:val="00555ECD"/>
    <w:rsid w:val="00566192"/>
    <w:rsid w:val="00566949"/>
    <w:rsid w:val="00580B80"/>
    <w:rsid w:val="005F525D"/>
    <w:rsid w:val="00616714"/>
    <w:rsid w:val="00623624"/>
    <w:rsid w:val="006250E8"/>
    <w:rsid w:val="00634F5C"/>
    <w:rsid w:val="00641C9D"/>
    <w:rsid w:val="006605B0"/>
    <w:rsid w:val="00675C13"/>
    <w:rsid w:val="00686899"/>
    <w:rsid w:val="00691F68"/>
    <w:rsid w:val="00697133"/>
    <w:rsid w:val="006E490A"/>
    <w:rsid w:val="006E503F"/>
    <w:rsid w:val="00720244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060A"/>
    <w:rsid w:val="008F2646"/>
    <w:rsid w:val="009235B0"/>
    <w:rsid w:val="0096116C"/>
    <w:rsid w:val="009621FE"/>
    <w:rsid w:val="00962D24"/>
    <w:rsid w:val="0098626A"/>
    <w:rsid w:val="009F5E11"/>
    <w:rsid w:val="00A142F7"/>
    <w:rsid w:val="00B10A6B"/>
    <w:rsid w:val="00B604CC"/>
    <w:rsid w:val="00B61D95"/>
    <w:rsid w:val="00BA1F4C"/>
    <w:rsid w:val="00BB0AEB"/>
    <w:rsid w:val="00C2113E"/>
    <w:rsid w:val="00C30517"/>
    <w:rsid w:val="00C43DEA"/>
    <w:rsid w:val="00C442BE"/>
    <w:rsid w:val="00C8555F"/>
    <w:rsid w:val="00C92F33"/>
    <w:rsid w:val="00CB4B44"/>
    <w:rsid w:val="00CC46FF"/>
    <w:rsid w:val="00CD6F3F"/>
    <w:rsid w:val="00CE6E1C"/>
    <w:rsid w:val="00CF1B93"/>
    <w:rsid w:val="00CF5CB7"/>
    <w:rsid w:val="00D3306A"/>
    <w:rsid w:val="00D65DCA"/>
    <w:rsid w:val="00D818A6"/>
    <w:rsid w:val="00D87670"/>
    <w:rsid w:val="00D9230A"/>
    <w:rsid w:val="00D96CC5"/>
    <w:rsid w:val="00DB323F"/>
    <w:rsid w:val="00DB70C2"/>
    <w:rsid w:val="00DD5D70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F549B"/>
    <w:rsid w:val="00F167E1"/>
    <w:rsid w:val="00F21C85"/>
    <w:rsid w:val="00F23D58"/>
    <w:rsid w:val="00F51EFF"/>
    <w:rsid w:val="00F618CA"/>
    <w:rsid w:val="00F822DD"/>
    <w:rsid w:val="00F858D6"/>
    <w:rsid w:val="00FB2375"/>
    <w:rsid w:val="00FC6CC2"/>
    <w:rsid w:val="00FD2560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3</cp:revision>
  <cp:lastPrinted>2025-09-05T11:14:00Z</cp:lastPrinted>
  <dcterms:created xsi:type="dcterms:W3CDTF">2025-09-26T07:28:00Z</dcterms:created>
  <dcterms:modified xsi:type="dcterms:W3CDTF">2025-10-03T05:26:00Z</dcterms:modified>
</cp:coreProperties>
</file>